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5E" w:rsidRPr="00607422" w:rsidRDefault="004358DA" w:rsidP="00504B9C">
      <w:pPr>
        <w:tabs>
          <w:tab w:val="left" w:pos="885"/>
          <w:tab w:val="center" w:pos="5400"/>
        </w:tabs>
        <w:jc w:val="center"/>
        <w:rPr>
          <w:b/>
          <w:i/>
          <w:sz w:val="24"/>
          <w:szCs w:val="24"/>
        </w:rPr>
      </w:pPr>
      <w:r>
        <w:rPr>
          <w:b/>
          <w:sz w:val="32"/>
          <w:szCs w:val="32"/>
        </w:rPr>
        <w:t xml:space="preserve">ST. BENEDICT FAITH FORMATION CALENDAR </w:t>
      </w:r>
      <w:r w:rsidR="009168B8">
        <w:rPr>
          <w:b/>
          <w:sz w:val="32"/>
          <w:szCs w:val="32"/>
        </w:rPr>
        <w:t>2024-2025</w:t>
      </w:r>
      <w:r w:rsidR="00607422">
        <w:rPr>
          <w:b/>
          <w:sz w:val="32"/>
          <w:szCs w:val="32"/>
        </w:rPr>
        <w:t xml:space="preserve">                                                           </w:t>
      </w:r>
      <w:r w:rsidR="00766F5E" w:rsidRPr="008B157E">
        <w:rPr>
          <w:b/>
          <w:sz w:val="24"/>
          <w:szCs w:val="24"/>
        </w:rPr>
        <w:t xml:space="preserve">Classes meet </w:t>
      </w:r>
      <w:r w:rsidR="00626192" w:rsidRPr="008B157E">
        <w:rPr>
          <w:b/>
          <w:sz w:val="24"/>
          <w:szCs w:val="24"/>
        </w:rPr>
        <w:t xml:space="preserve">6:00 – 7:30 p.m.  </w:t>
      </w:r>
      <w:r w:rsidR="008B157E" w:rsidRPr="008B157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8B157E">
        <w:rPr>
          <w:b/>
          <w:i/>
          <w:sz w:val="24"/>
          <w:szCs w:val="24"/>
        </w:rPr>
        <w:t>If Waterford Schools are closed due to severe weather there will be NO Faith Formation classes.</w:t>
      </w:r>
      <w:r w:rsidR="00626192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tbl>
      <w:tblPr>
        <w:tblStyle w:val="TableGrid"/>
        <w:tblW w:w="11106" w:type="dxa"/>
        <w:tblLook w:val="04A0"/>
      </w:tblPr>
      <w:tblGrid>
        <w:gridCol w:w="1458"/>
        <w:gridCol w:w="9648"/>
      </w:tblGrid>
      <w:tr w:rsidR="003637C6" w:rsidTr="00332B79">
        <w:trPr>
          <w:trHeight w:val="293"/>
        </w:trPr>
        <w:tc>
          <w:tcPr>
            <w:tcW w:w="11106" w:type="dxa"/>
            <w:gridSpan w:val="2"/>
            <w:shd w:val="clear" w:color="auto" w:fill="00B050"/>
          </w:tcPr>
          <w:p w:rsidR="003637C6" w:rsidRPr="0030613B" w:rsidRDefault="0030613B" w:rsidP="00C63B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</w:t>
            </w:r>
          </w:p>
        </w:tc>
      </w:tr>
      <w:tr w:rsidR="00132077" w:rsidTr="00EF50DC">
        <w:trPr>
          <w:trHeight w:val="293"/>
        </w:trPr>
        <w:tc>
          <w:tcPr>
            <w:tcW w:w="1458" w:type="dxa"/>
          </w:tcPr>
          <w:p w:rsidR="00132077" w:rsidRDefault="0030613B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8" w:type="dxa"/>
          </w:tcPr>
          <w:p w:rsidR="00132077" w:rsidRDefault="0030613B" w:rsidP="00D47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132077" w:rsidTr="00452BB6">
        <w:trPr>
          <w:trHeight w:val="293"/>
        </w:trPr>
        <w:tc>
          <w:tcPr>
            <w:tcW w:w="1458" w:type="dxa"/>
            <w:shd w:val="clear" w:color="auto" w:fill="auto"/>
          </w:tcPr>
          <w:p w:rsidR="00132077" w:rsidRDefault="0030613B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48" w:type="dxa"/>
            <w:shd w:val="clear" w:color="auto" w:fill="auto"/>
          </w:tcPr>
          <w:p w:rsidR="00132077" w:rsidRPr="00452BB6" w:rsidRDefault="0030613B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  <w:r w:rsidR="004077AF">
              <w:rPr>
                <w:sz w:val="24"/>
                <w:szCs w:val="24"/>
              </w:rPr>
              <w:t xml:space="preserve">  </w:t>
            </w:r>
            <w:r w:rsidR="004077AF" w:rsidRPr="009428EA">
              <w:rPr>
                <w:i/>
                <w:sz w:val="24"/>
                <w:szCs w:val="24"/>
              </w:rPr>
              <w:t>(Fire Drill)</w:t>
            </w:r>
          </w:p>
        </w:tc>
      </w:tr>
      <w:tr w:rsidR="00132077" w:rsidTr="00EF50DC">
        <w:trPr>
          <w:trHeight w:val="293"/>
        </w:trPr>
        <w:tc>
          <w:tcPr>
            <w:tcW w:w="1458" w:type="dxa"/>
          </w:tcPr>
          <w:p w:rsidR="00132077" w:rsidRDefault="0030613B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48" w:type="dxa"/>
          </w:tcPr>
          <w:p w:rsidR="00132077" w:rsidRDefault="0030613B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132077" w:rsidTr="00EF50DC">
        <w:trPr>
          <w:trHeight w:val="293"/>
        </w:trPr>
        <w:tc>
          <w:tcPr>
            <w:tcW w:w="1458" w:type="dxa"/>
          </w:tcPr>
          <w:p w:rsidR="00132077" w:rsidRDefault="0030613B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648" w:type="dxa"/>
          </w:tcPr>
          <w:p w:rsidR="00132077" w:rsidRDefault="0030613B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  <w:r w:rsidR="004077AF">
              <w:rPr>
                <w:sz w:val="24"/>
                <w:szCs w:val="24"/>
              </w:rPr>
              <w:t xml:space="preserve"> </w:t>
            </w:r>
            <w:r w:rsidR="004077AF" w:rsidRPr="009428EA">
              <w:rPr>
                <w:i/>
                <w:sz w:val="24"/>
                <w:szCs w:val="24"/>
              </w:rPr>
              <w:t>(Circle of Grace – All Grades)</w:t>
            </w:r>
          </w:p>
        </w:tc>
      </w:tr>
      <w:tr w:rsidR="004A205F" w:rsidTr="00CE278F">
        <w:trPr>
          <w:trHeight w:val="323"/>
        </w:trPr>
        <w:tc>
          <w:tcPr>
            <w:tcW w:w="1458" w:type="dxa"/>
          </w:tcPr>
          <w:p w:rsidR="004A205F" w:rsidRDefault="0030613B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648" w:type="dxa"/>
          </w:tcPr>
          <w:p w:rsidR="004A205F" w:rsidRDefault="0030613B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132077" w:rsidTr="00766F5E">
        <w:trPr>
          <w:trHeight w:val="293"/>
        </w:trPr>
        <w:tc>
          <w:tcPr>
            <w:tcW w:w="11106" w:type="dxa"/>
            <w:gridSpan w:val="2"/>
            <w:shd w:val="clear" w:color="auto" w:fill="0070C0"/>
          </w:tcPr>
          <w:p w:rsidR="00132077" w:rsidRPr="00766F5E" w:rsidRDefault="0030613B" w:rsidP="00CE278F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NOVEMBER  </w:t>
            </w:r>
          </w:p>
        </w:tc>
      </w:tr>
      <w:tr w:rsidR="00CE278F" w:rsidTr="00EF50DC">
        <w:trPr>
          <w:trHeight w:val="293"/>
        </w:trPr>
        <w:tc>
          <w:tcPr>
            <w:tcW w:w="1458" w:type="dxa"/>
          </w:tcPr>
          <w:p w:rsidR="00CE278F" w:rsidRPr="00C76FD6" w:rsidRDefault="00CE278F" w:rsidP="00C63BB8">
            <w:pPr>
              <w:jc w:val="center"/>
              <w:rPr>
                <w:i/>
                <w:sz w:val="24"/>
                <w:szCs w:val="24"/>
              </w:rPr>
            </w:pPr>
            <w:r w:rsidRPr="00C76FD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648" w:type="dxa"/>
          </w:tcPr>
          <w:p w:rsidR="00CE278F" w:rsidRPr="00C76FD6" w:rsidRDefault="00CE278F" w:rsidP="00C63BB8">
            <w:pPr>
              <w:rPr>
                <w:i/>
                <w:sz w:val="24"/>
                <w:szCs w:val="24"/>
              </w:rPr>
            </w:pPr>
            <w:r w:rsidRPr="00C76FD6">
              <w:rPr>
                <w:i/>
                <w:sz w:val="24"/>
                <w:szCs w:val="24"/>
              </w:rPr>
              <w:t>All Saints, Holy Day of Obligation – Attend Mass</w:t>
            </w:r>
          </w:p>
        </w:tc>
      </w:tr>
      <w:tr w:rsidR="00132077" w:rsidTr="00EF50DC">
        <w:trPr>
          <w:trHeight w:val="293"/>
        </w:trPr>
        <w:tc>
          <w:tcPr>
            <w:tcW w:w="1458" w:type="dxa"/>
          </w:tcPr>
          <w:p w:rsidR="00132077" w:rsidRDefault="0030613B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48" w:type="dxa"/>
          </w:tcPr>
          <w:p w:rsidR="00132077" w:rsidRDefault="0030613B" w:rsidP="0094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  <w:r w:rsidR="004077AF">
              <w:rPr>
                <w:sz w:val="24"/>
                <w:szCs w:val="24"/>
              </w:rPr>
              <w:t xml:space="preserve"> </w:t>
            </w:r>
          </w:p>
        </w:tc>
      </w:tr>
      <w:tr w:rsidR="00132077" w:rsidTr="00EF50DC">
        <w:trPr>
          <w:trHeight w:val="293"/>
        </w:trPr>
        <w:tc>
          <w:tcPr>
            <w:tcW w:w="1458" w:type="dxa"/>
          </w:tcPr>
          <w:p w:rsidR="00132077" w:rsidRDefault="0030613B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48" w:type="dxa"/>
          </w:tcPr>
          <w:p w:rsidR="00132077" w:rsidRDefault="0030613B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132077" w:rsidTr="00EF50DC">
        <w:trPr>
          <w:trHeight w:val="293"/>
        </w:trPr>
        <w:tc>
          <w:tcPr>
            <w:tcW w:w="1458" w:type="dxa"/>
          </w:tcPr>
          <w:p w:rsidR="00132077" w:rsidRDefault="0030613B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48" w:type="dxa"/>
          </w:tcPr>
          <w:p w:rsidR="00132077" w:rsidRDefault="0030613B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132077" w:rsidTr="00332B79">
        <w:trPr>
          <w:trHeight w:val="293"/>
        </w:trPr>
        <w:tc>
          <w:tcPr>
            <w:tcW w:w="11106" w:type="dxa"/>
            <w:gridSpan w:val="2"/>
            <w:shd w:val="clear" w:color="auto" w:fill="00B050"/>
          </w:tcPr>
          <w:p w:rsidR="00132077" w:rsidRPr="00D92BD2" w:rsidRDefault="0030613B" w:rsidP="00C76FD6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DECEMBER  </w:t>
            </w:r>
          </w:p>
        </w:tc>
      </w:tr>
      <w:tr w:rsidR="00132077" w:rsidTr="00EF50DC">
        <w:trPr>
          <w:trHeight w:val="293"/>
        </w:trPr>
        <w:tc>
          <w:tcPr>
            <w:tcW w:w="1458" w:type="dxa"/>
          </w:tcPr>
          <w:p w:rsidR="00132077" w:rsidRPr="00C76FD6" w:rsidRDefault="00CE278F" w:rsidP="00C63BB8">
            <w:pPr>
              <w:jc w:val="center"/>
              <w:rPr>
                <w:i/>
                <w:sz w:val="24"/>
                <w:szCs w:val="24"/>
              </w:rPr>
            </w:pPr>
            <w:r w:rsidRPr="00C76FD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648" w:type="dxa"/>
          </w:tcPr>
          <w:p w:rsidR="00132077" w:rsidRPr="00C76FD6" w:rsidRDefault="00CE278F" w:rsidP="00C63BB8">
            <w:pPr>
              <w:rPr>
                <w:i/>
                <w:sz w:val="24"/>
                <w:szCs w:val="24"/>
              </w:rPr>
            </w:pPr>
            <w:r w:rsidRPr="00C76FD6">
              <w:rPr>
                <w:i/>
                <w:sz w:val="24"/>
                <w:szCs w:val="24"/>
              </w:rPr>
              <w:t>Advent Begins</w:t>
            </w:r>
          </w:p>
        </w:tc>
      </w:tr>
      <w:tr w:rsidR="00132077" w:rsidTr="00EF50DC">
        <w:trPr>
          <w:trHeight w:val="293"/>
        </w:trPr>
        <w:tc>
          <w:tcPr>
            <w:tcW w:w="1458" w:type="dxa"/>
          </w:tcPr>
          <w:p w:rsidR="00132077" w:rsidRDefault="00CE278F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48" w:type="dxa"/>
          </w:tcPr>
          <w:p w:rsidR="00132077" w:rsidRDefault="00CE278F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132077" w:rsidTr="00452BB6">
        <w:trPr>
          <w:trHeight w:val="293"/>
        </w:trPr>
        <w:tc>
          <w:tcPr>
            <w:tcW w:w="1458" w:type="dxa"/>
            <w:shd w:val="clear" w:color="auto" w:fill="auto"/>
          </w:tcPr>
          <w:p w:rsidR="00132077" w:rsidRDefault="00CE278F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48" w:type="dxa"/>
            <w:shd w:val="clear" w:color="auto" w:fill="auto"/>
          </w:tcPr>
          <w:p w:rsidR="00132077" w:rsidRDefault="00CE278F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mmaculate Conception of the Blessed Virgin Mary, Holy Day of Obligation – Attend Mass</w:t>
            </w:r>
          </w:p>
        </w:tc>
      </w:tr>
      <w:tr w:rsidR="00132077" w:rsidTr="00EF50DC">
        <w:trPr>
          <w:trHeight w:val="293"/>
        </w:trPr>
        <w:tc>
          <w:tcPr>
            <w:tcW w:w="1458" w:type="dxa"/>
          </w:tcPr>
          <w:p w:rsidR="00132077" w:rsidRDefault="00CE278F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48" w:type="dxa"/>
          </w:tcPr>
          <w:p w:rsidR="00132077" w:rsidRDefault="00CE278F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4A205F" w:rsidTr="00EF50DC">
        <w:trPr>
          <w:trHeight w:val="293"/>
        </w:trPr>
        <w:tc>
          <w:tcPr>
            <w:tcW w:w="1458" w:type="dxa"/>
          </w:tcPr>
          <w:p w:rsidR="004A205F" w:rsidRDefault="009168B8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48" w:type="dxa"/>
          </w:tcPr>
          <w:p w:rsidR="004A205F" w:rsidRDefault="009168B8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132077" w:rsidTr="00766F5E">
        <w:trPr>
          <w:trHeight w:val="293"/>
        </w:trPr>
        <w:tc>
          <w:tcPr>
            <w:tcW w:w="11106" w:type="dxa"/>
            <w:gridSpan w:val="2"/>
            <w:shd w:val="clear" w:color="auto" w:fill="0070C0"/>
          </w:tcPr>
          <w:p w:rsidR="00132077" w:rsidRPr="00766F5E" w:rsidRDefault="009168B8" w:rsidP="00C63BB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JANUARY</w:t>
            </w:r>
          </w:p>
        </w:tc>
      </w:tr>
      <w:tr w:rsidR="00132077" w:rsidTr="00EF50DC">
        <w:trPr>
          <w:trHeight w:val="293"/>
        </w:trPr>
        <w:tc>
          <w:tcPr>
            <w:tcW w:w="1458" w:type="dxa"/>
          </w:tcPr>
          <w:p w:rsidR="00132077" w:rsidRPr="00C76FD6" w:rsidRDefault="001107B6" w:rsidP="00C63BB8">
            <w:pPr>
              <w:jc w:val="center"/>
              <w:rPr>
                <w:i/>
                <w:sz w:val="24"/>
                <w:szCs w:val="24"/>
              </w:rPr>
            </w:pPr>
            <w:r w:rsidRPr="00C76FD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648" w:type="dxa"/>
          </w:tcPr>
          <w:p w:rsidR="00132077" w:rsidRPr="00C76FD6" w:rsidRDefault="001107B6" w:rsidP="00C63BB8">
            <w:pPr>
              <w:rPr>
                <w:i/>
                <w:sz w:val="24"/>
                <w:szCs w:val="24"/>
              </w:rPr>
            </w:pPr>
            <w:r w:rsidRPr="00C76FD6">
              <w:rPr>
                <w:i/>
                <w:sz w:val="24"/>
                <w:szCs w:val="24"/>
              </w:rPr>
              <w:t>Solemnity of Mary, Holy Day of Obligation – Attend Mass</w:t>
            </w:r>
          </w:p>
        </w:tc>
      </w:tr>
      <w:tr w:rsidR="00132077" w:rsidTr="00EF50DC">
        <w:trPr>
          <w:trHeight w:val="293"/>
        </w:trPr>
        <w:tc>
          <w:tcPr>
            <w:tcW w:w="1458" w:type="dxa"/>
          </w:tcPr>
          <w:p w:rsidR="00132077" w:rsidRDefault="001107B6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48" w:type="dxa"/>
          </w:tcPr>
          <w:p w:rsidR="00132077" w:rsidRDefault="001107B6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132077" w:rsidTr="00EF50DC">
        <w:trPr>
          <w:trHeight w:val="293"/>
        </w:trPr>
        <w:tc>
          <w:tcPr>
            <w:tcW w:w="1458" w:type="dxa"/>
          </w:tcPr>
          <w:p w:rsidR="00132077" w:rsidRPr="00F90247" w:rsidRDefault="001107B6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48" w:type="dxa"/>
          </w:tcPr>
          <w:p w:rsidR="00132077" w:rsidRPr="00F90247" w:rsidRDefault="001107B6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132077" w:rsidTr="00EF50DC">
        <w:trPr>
          <w:trHeight w:val="293"/>
        </w:trPr>
        <w:tc>
          <w:tcPr>
            <w:tcW w:w="1458" w:type="dxa"/>
          </w:tcPr>
          <w:p w:rsidR="00132077" w:rsidRDefault="001107B6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48" w:type="dxa"/>
          </w:tcPr>
          <w:p w:rsidR="00132077" w:rsidRDefault="001107B6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1107B6" w:rsidTr="00EF50DC">
        <w:trPr>
          <w:trHeight w:val="293"/>
        </w:trPr>
        <w:tc>
          <w:tcPr>
            <w:tcW w:w="1458" w:type="dxa"/>
          </w:tcPr>
          <w:p w:rsidR="001107B6" w:rsidRDefault="001107B6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648" w:type="dxa"/>
          </w:tcPr>
          <w:p w:rsidR="001107B6" w:rsidRDefault="001107B6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132077" w:rsidTr="00332B79">
        <w:trPr>
          <w:trHeight w:val="293"/>
        </w:trPr>
        <w:tc>
          <w:tcPr>
            <w:tcW w:w="11106" w:type="dxa"/>
            <w:gridSpan w:val="2"/>
            <w:shd w:val="clear" w:color="auto" w:fill="00B050"/>
          </w:tcPr>
          <w:p w:rsidR="00132077" w:rsidRPr="00082A79" w:rsidRDefault="001107B6" w:rsidP="00C63BB8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</w:t>
            </w:r>
          </w:p>
        </w:tc>
      </w:tr>
      <w:tr w:rsidR="00132077" w:rsidTr="00EF50DC">
        <w:trPr>
          <w:trHeight w:val="293"/>
        </w:trPr>
        <w:tc>
          <w:tcPr>
            <w:tcW w:w="1458" w:type="dxa"/>
          </w:tcPr>
          <w:p w:rsidR="00132077" w:rsidRDefault="001107B6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48" w:type="dxa"/>
          </w:tcPr>
          <w:p w:rsidR="00132077" w:rsidRDefault="001107B6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ssion – Ash Wednesday</w:t>
            </w:r>
          </w:p>
        </w:tc>
      </w:tr>
      <w:tr w:rsidR="00132077" w:rsidTr="00EF50DC">
        <w:trPr>
          <w:trHeight w:val="293"/>
        </w:trPr>
        <w:tc>
          <w:tcPr>
            <w:tcW w:w="1458" w:type="dxa"/>
          </w:tcPr>
          <w:p w:rsidR="00132077" w:rsidRDefault="001107B6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48" w:type="dxa"/>
          </w:tcPr>
          <w:p w:rsidR="00132077" w:rsidRDefault="001107B6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132077" w:rsidTr="00EF50DC">
        <w:trPr>
          <w:trHeight w:val="293"/>
        </w:trPr>
        <w:tc>
          <w:tcPr>
            <w:tcW w:w="1458" w:type="dxa"/>
          </w:tcPr>
          <w:p w:rsidR="00132077" w:rsidRDefault="001107B6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648" w:type="dxa"/>
          </w:tcPr>
          <w:p w:rsidR="00132077" w:rsidRDefault="001107B6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132077" w:rsidTr="00EF50DC">
        <w:trPr>
          <w:trHeight w:val="293"/>
        </w:trPr>
        <w:tc>
          <w:tcPr>
            <w:tcW w:w="1458" w:type="dxa"/>
          </w:tcPr>
          <w:p w:rsidR="00132077" w:rsidRDefault="001107B6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648" w:type="dxa"/>
          </w:tcPr>
          <w:p w:rsidR="00132077" w:rsidRDefault="001107B6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766F5E" w:rsidTr="00766F5E">
        <w:trPr>
          <w:trHeight w:val="293"/>
        </w:trPr>
        <w:tc>
          <w:tcPr>
            <w:tcW w:w="11106" w:type="dxa"/>
            <w:gridSpan w:val="2"/>
            <w:shd w:val="clear" w:color="auto" w:fill="0070C0"/>
          </w:tcPr>
          <w:p w:rsidR="00766F5E" w:rsidRPr="001107B6" w:rsidRDefault="001107B6" w:rsidP="00C63BB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107B6">
              <w:rPr>
                <w:b/>
                <w:color w:val="FFFFFF" w:themeColor="background1"/>
                <w:sz w:val="24"/>
                <w:szCs w:val="24"/>
              </w:rPr>
              <w:t>MARCH</w:t>
            </w:r>
          </w:p>
        </w:tc>
      </w:tr>
      <w:tr w:rsidR="00766F5E" w:rsidTr="00EF50DC">
        <w:trPr>
          <w:trHeight w:val="293"/>
        </w:trPr>
        <w:tc>
          <w:tcPr>
            <w:tcW w:w="1458" w:type="dxa"/>
          </w:tcPr>
          <w:p w:rsidR="00766F5E" w:rsidRDefault="001107B6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48" w:type="dxa"/>
          </w:tcPr>
          <w:p w:rsidR="00766F5E" w:rsidRDefault="001107B6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C76FD6" w:rsidTr="00EF50DC">
        <w:trPr>
          <w:trHeight w:val="293"/>
        </w:trPr>
        <w:tc>
          <w:tcPr>
            <w:tcW w:w="1458" w:type="dxa"/>
          </w:tcPr>
          <w:p w:rsidR="00C76FD6" w:rsidRPr="00C76FD6" w:rsidRDefault="00C76FD6" w:rsidP="00C63BB8">
            <w:pPr>
              <w:jc w:val="center"/>
              <w:rPr>
                <w:i/>
                <w:sz w:val="24"/>
                <w:szCs w:val="24"/>
              </w:rPr>
            </w:pPr>
            <w:r w:rsidRPr="00C76FD6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9648" w:type="dxa"/>
          </w:tcPr>
          <w:p w:rsidR="00C76FD6" w:rsidRPr="00C76FD6" w:rsidRDefault="00C76FD6" w:rsidP="00C63BB8">
            <w:pPr>
              <w:rPr>
                <w:i/>
                <w:sz w:val="24"/>
                <w:szCs w:val="24"/>
              </w:rPr>
            </w:pPr>
            <w:r w:rsidRPr="00C76FD6">
              <w:rPr>
                <w:i/>
                <w:sz w:val="24"/>
                <w:szCs w:val="24"/>
              </w:rPr>
              <w:t>First Sunday of Lent</w:t>
            </w:r>
          </w:p>
        </w:tc>
      </w:tr>
      <w:tr w:rsidR="00766F5E" w:rsidTr="00EF50DC">
        <w:trPr>
          <w:trHeight w:val="293"/>
        </w:trPr>
        <w:tc>
          <w:tcPr>
            <w:tcW w:w="1458" w:type="dxa"/>
          </w:tcPr>
          <w:p w:rsidR="00766F5E" w:rsidRDefault="001107B6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48" w:type="dxa"/>
          </w:tcPr>
          <w:p w:rsidR="00766F5E" w:rsidRDefault="001107B6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766F5E" w:rsidTr="00EF50DC">
        <w:trPr>
          <w:trHeight w:val="293"/>
        </w:trPr>
        <w:tc>
          <w:tcPr>
            <w:tcW w:w="1458" w:type="dxa"/>
          </w:tcPr>
          <w:p w:rsidR="00766F5E" w:rsidRDefault="001107B6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648" w:type="dxa"/>
          </w:tcPr>
          <w:p w:rsidR="00766F5E" w:rsidRDefault="001107B6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766F5E" w:rsidTr="00EF50DC">
        <w:trPr>
          <w:trHeight w:val="293"/>
        </w:trPr>
        <w:tc>
          <w:tcPr>
            <w:tcW w:w="1458" w:type="dxa"/>
          </w:tcPr>
          <w:p w:rsidR="00766F5E" w:rsidRDefault="001107B6" w:rsidP="00C6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648" w:type="dxa"/>
          </w:tcPr>
          <w:p w:rsidR="00766F5E" w:rsidRDefault="008B157E" w:rsidP="00C63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r w:rsidR="001107B6">
              <w:rPr>
                <w:sz w:val="24"/>
                <w:szCs w:val="24"/>
              </w:rPr>
              <w:t>Session</w:t>
            </w:r>
            <w:r>
              <w:rPr>
                <w:sz w:val="24"/>
                <w:szCs w:val="24"/>
              </w:rPr>
              <w:t xml:space="preserve">  (Waterford Schools closed for Spring Break)</w:t>
            </w:r>
          </w:p>
        </w:tc>
      </w:tr>
    </w:tbl>
    <w:p w:rsidR="0005070D" w:rsidRDefault="0005070D" w:rsidP="00D11006">
      <w:pPr>
        <w:spacing w:line="240" w:lineRule="auto"/>
        <w:rPr>
          <w:noProof/>
        </w:rPr>
      </w:pPr>
      <w:bookmarkStart w:id="0" w:name="_GoBack"/>
      <w:bookmarkEnd w:id="0"/>
    </w:p>
    <w:p w:rsidR="0005070D" w:rsidRPr="002B220E" w:rsidRDefault="002B220E" w:rsidP="002B220E">
      <w:pPr>
        <w:spacing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(OVER)</w:t>
      </w:r>
    </w:p>
    <w:p w:rsidR="0005070D" w:rsidRDefault="0005070D" w:rsidP="00D11006">
      <w:pPr>
        <w:spacing w:line="240" w:lineRule="auto"/>
        <w:rPr>
          <w:noProof/>
        </w:rPr>
      </w:pPr>
    </w:p>
    <w:p w:rsidR="0005070D" w:rsidRDefault="0005070D" w:rsidP="00D11006">
      <w:pPr>
        <w:spacing w:line="240" w:lineRule="auto"/>
        <w:rPr>
          <w:noProof/>
        </w:rPr>
      </w:pPr>
    </w:p>
    <w:p w:rsidR="0005070D" w:rsidRDefault="0005070D" w:rsidP="0005070D"/>
    <w:p w:rsidR="00624919" w:rsidRDefault="00624919" w:rsidP="0005070D"/>
    <w:tbl>
      <w:tblPr>
        <w:tblStyle w:val="TableGrid"/>
        <w:tblW w:w="11106" w:type="dxa"/>
        <w:tblLook w:val="04A0"/>
      </w:tblPr>
      <w:tblGrid>
        <w:gridCol w:w="1458"/>
        <w:gridCol w:w="9648"/>
      </w:tblGrid>
      <w:tr w:rsidR="0005070D" w:rsidRPr="00C76FD6" w:rsidTr="00E51AD0">
        <w:trPr>
          <w:trHeight w:val="293"/>
        </w:trPr>
        <w:tc>
          <w:tcPr>
            <w:tcW w:w="11106" w:type="dxa"/>
            <w:gridSpan w:val="2"/>
            <w:shd w:val="clear" w:color="auto" w:fill="0070C0"/>
          </w:tcPr>
          <w:p w:rsidR="0005070D" w:rsidRPr="00C76FD6" w:rsidRDefault="0005070D" w:rsidP="00E51AD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76FD6">
              <w:rPr>
                <w:b/>
                <w:color w:val="FFFFFF" w:themeColor="background1"/>
                <w:sz w:val="24"/>
                <w:szCs w:val="24"/>
              </w:rPr>
              <w:lastRenderedPageBreak/>
              <w:t>APRIL</w:t>
            </w:r>
          </w:p>
        </w:tc>
      </w:tr>
      <w:tr w:rsidR="0005070D" w:rsidTr="00E51AD0">
        <w:trPr>
          <w:trHeight w:val="293"/>
        </w:trPr>
        <w:tc>
          <w:tcPr>
            <w:tcW w:w="1458" w:type="dxa"/>
          </w:tcPr>
          <w:p w:rsidR="0005070D" w:rsidRPr="00626192" w:rsidRDefault="0005070D" w:rsidP="00E5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8" w:type="dxa"/>
          </w:tcPr>
          <w:p w:rsidR="0005070D" w:rsidRDefault="0005070D" w:rsidP="00E5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05070D" w:rsidTr="00E51AD0">
        <w:trPr>
          <w:trHeight w:val="293"/>
        </w:trPr>
        <w:tc>
          <w:tcPr>
            <w:tcW w:w="1458" w:type="dxa"/>
          </w:tcPr>
          <w:p w:rsidR="0005070D" w:rsidRPr="00626192" w:rsidRDefault="0005070D" w:rsidP="00E5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48" w:type="dxa"/>
          </w:tcPr>
          <w:p w:rsidR="0005070D" w:rsidRDefault="0005070D" w:rsidP="00E5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05070D" w:rsidRPr="009A0E5A" w:rsidTr="00E51AD0">
        <w:trPr>
          <w:trHeight w:val="293"/>
        </w:trPr>
        <w:tc>
          <w:tcPr>
            <w:tcW w:w="1458" w:type="dxa"/>
          </w:tcPr>
          <w:p w:rsidR="0005070D" w:rsidRPr="009A0E5A" w:rsidRDefault="0005070D" w:rsidP="00E51AD0">
            <w:pPr>
              <w:jc w:val="center"/>
              <w:rPr>
                <w:i/>
                <w:sz w:val="24"/>
                <w:szCs w:val="24"/>
              </w:rPr>
            </w:pPr>
            <w:r w:rsidRPr="009A0E5A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648" w:type="dxa"/>
          </w:tcPr>
          <w:p w:rsidR="0005070D" w:rsidRPr="009A0E5A" w:rsidRDefault="0005070D" w:rsidP="00E51AD0">
            <w:pPr>
              <w:rPr>
                <w:i/>
                <w:sz w:val="24"/>
                <w:szCs w:val="24"/>
              </w:rPr>
            </w:pPr>
            <w:r w:rsidRPr="009A0E5A">
              <w:rPr>
                <w:i/>
                <w:sz w:val="24"/>
                <w:szCs w:val="24"/>
              </w:rPr>
              <w:t>Palm Sunday</w:t>
            </w:r>
          </w:p>
        </w:tc>
      </w:tr>
      <w:tr w:rsidR="0005070D" w:rsidTr="00E51AD0">
        <w:trPr>
          <w:trHeight w:val="293"/>
        </w:trPr>
        <w:tc>
          <w:tcPr>
            <w:tcW w:w="1458" w:type="dxa"/>
          </w:tcPr>
          <w:p w:rsidR="0005070D" w:rsidRPr="00626192" w:rsidRDefault="0005070D" w:rsidP="00E5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48" w:type="dxa"/>
          </w:tcPr>
          <w:p w:rsidR="0005070D" w:rsidRDefault="00FF4F39" w:rsidP="00FF4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SESSION – HOLY WEEK </w:t>
            </w:r>
          </w:p>
        </w:tc>
      </w:tr>
      <w:tr w:rsidR="0005070D" w:rsidRPr="009A0E5A" w:rsidTr="00E51AD0">
        <w:trPr>
          <w:trHeight w:val="293"/>
        </w:trPr>
        <w:tc>
          <w:tcPr>
            <w:tcW w:w="1458" w:type="dxa"/>
          </w:tcPr>
          <w:p w:rsidR="0005070D" w:rsidRPr="009A0E5A" w:rsidRDefault="0005070D" w:rsidP="00E51AD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9648" w:type="dxa"/>
          </w:tcPr>
          <w:p w:rsidR="0005070D" w:rsidRPr="009A0E5A" w:rsidRDefault="0005070D" w:rsidP="00E51AD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ly Thursday</w:t>
            </w:r>
          </w:p>
        </w:tc>
      </w:tr>
      <w:tr w:rsidR="0005070D" w:rsidRPr="009A0E5A" w:rsidTr="00E51AD0">
        <w:trPr>
          <w:trHeight w:val="293"/>
        </w:trPr>
        <w:tc>
          <w:tcPr>
            <w:tcW w:w="1458" w:type="dxa"/>
          </w:tcPr>
          <w:p w:rsidR="0005070D" w:rsidRPr="009A0E5A" w:rsidRDefault="0005070D" w:rsidP="00E51AD0">
            <w:pPr>
              <w:jc w:val="center"/>
              <w:rPr>
                <w:i/>
                <w:sz w:val="24"/>
                <w:szCs w:val="24"/>
              </w:rPr>
            </w:pPr>
            <w:r w:rsidRPr="009A0E5A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9648" w:type="dxa"/>
          </w:tcPr>
          <w:p w:rsidR="0005070D" w:rsidRPr="009A0E5A" w:rsidRDefault="0005070D" w:rsidP="00E51AD0">
            <w:pPr>
              <w:rPr>
                <w:i/>
                <w:sz w:val="24"/>
                <w:szCs w:val="24"/>
              </w:rPr>
            </w:pPr>
            <w:r w:rsidRPr="009A0E5A">
              <w:rPr>
                <w:i/>
                <w:sz w:val="24"/>
                <w:szCs w:val="24"/>
              </w:rPr>
              <w:t>Friday of the Passion the Lord – Good Friday</w:t>
            </w:r>
          </w:p>
        </w:tc>
      </w:tr>
      <w:tr w:rsidR="0005070D" w:rsidRPr="009A0E5A" w:rsidTr="00E51AD0">
        <w:trPr>
          <w:trHeight w:val="293"/>
        </w:trPr>
        <w:tc>
          <w:tcPr>
            <w:tcW w:w="1458" w:type="dxa"/>
          </w:tcPr>
          <w:p w:rsidR="0005070D" w:rsidRPr="009A0E5A" w:rsidRDefault="0005070D" w:rsidP="00E51AD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9648" w:type="dxa"/>
          </w:tcPr>
          <w:p w:rsidR="0005070D" w:rsidRPr="009A0E5A" w:rsidRDefault="0005070D" w:rsidP="00E51AD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aster Sunday</w:t>
            </w:r>
          </w:p>
        </w:tc>
      </w:tr>
      <w:tr w:rsidR="0005070D" w:rsidTr="00E51AD0">
        <w:trPr>
          <w:trHeight w:val="293"/>
        </w:trPr>
        <w:tc>
          <w:tcPr>
            <w:tcW w:w="1458" w:type="dxa"/>
          </w:tcPr>
          <w:p w:rsidR="0005070D" w:rsidRPr="00626192" w:rsidRDefault="0005070D" w:rsidP="00E5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648" w:type="dxa"/>
          </w:tcPr>
          <w:p w:rsidR="0005070D" w:rsidRDefault="0005070D" w:rsidP="00E5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</w:t>
            </w:r>
          </w:p>
        </w:tc>
      </w:tr>
      <w:tr w:rsidR="0005070D" w:rsidRPr="009A0E5A" w:rsidTr="00E51AD0">
        <w:trPr>
          <w:trHeight w:val="293"/>
        </w:trPr>
        <w:tc>
          <w:tcPr>
            <w:tcW w:w="11106" w:type="dxa"/>
            <w:gridSpan w:val="2"/>
            <w:shd w:val="clear" w:color="auto" w:fill="00B050"/>
          </w:tcPr>
          <w:p w:rsidR="0005070D" w:rsidRPr="009A0E5A" w:rsidRDefault="0005070D" w:rsidP="00E51AD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AY</w:t>
            </w:r>
          </w:p>
        </w:tc>
      </w:tr>
      <w:tr w:rsidR="0005070D" w:rsidTr="00E51AD0">
        <w:trPr>
          <w:trHeight w:val="293"/>
        </w:trPr>
        <w:tc>
          <w:tcPr>
            <w:tcW w:w="1458" w:type="dxa"/>
          </w:tcPr>
          <w:p w:rsidR="0005070D" w:rsidRDefault="0005070D" w:rsidP="00E5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48" w:type="dxa"/>
          </w:tcPr>
          <w:p w:rsidR="0005070D" w:rsidRDefault="0005070D" w:rsidP="00E5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Crowning, classes meet at the church 7:00 p.m.</w:t>
            </w:r>
          </w:p>
        </w:tc>
      </w:tr>
      <w:tr w:rsidR="008019F9" w:rsidTr="00E51AD0">
        <w:trPr>
          <w:trHeight w:val="293"/>
        </w:trPr>
        <w:tc>
          <w:tcPr>
            <w:tcW w:w="1458" w:type="dxa"/>
          </w:tcPr>
          <w:p w:rsidR="008019F9" w:rsidRDefault="008019F9" w:rsidP="00E5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48" w:type="dxa"/>
          </w:tcPr>
          <w:p w:rsidR="008019F9" w:rsidRDefault="008019F9" w:rsidP="00E5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ommunion 11:00 a.m. Mass</w:t>
            </w:r>
            <w:r w:rsidR="002569C1">
              <w:rPr>
                <w:sz w:val="24"/>
                <w:szCs w:val="24"/>
              </w:rPr>
              <w:t xml:space="preserve"> Only</w:t>
            </w:r>
          </w:p>
        </w:tc>
      </w:tr>
    </w:tbl>
    <w:p w:rsidR="002B220E" w:rsidRDefault="002B220E" w:rsidP="0005070D">
      <w:pPr>
        <w:rPr>
          <w:sz w:val="24"/>
          <w:szCs w:val="24"/>
        </w:rPr>
      </w:pPr>
      <w:r w:rsidRPr="002B220E">
        <w:rPr>
          <w:sz w:val="24"/>
          <w:szCs w:val="24"/>
        </w:rPr>
        <w:t>*</w:t>
      </w:r>
      <w:r w:rsidR="008019F9">
        <w:rPr>
          <w:sz w:val="24"/>
          <w:szCs w:val="24"/>
        </w:rPr>
        <w:t xml:space="preserve"> Confirmation date</w:t>
      </w:r>
      <w:r w:rsidRPr="002B220E">
        <w:rPr>
          <w:sz w:val="24"/>
          <w:szCs w:val="24"/>
        </w:rPr>
        <w:t xml:space="preserve"> to be determined.</w:t>
      </w:r>
    </w:p>
    <w:p w:rsidR="00E61F29" w:rsidRDefault="00E61F29" w:rsidP="0005070D">
      <w:pPr>
        <w:rPr>
          <w:sz w:val="24"/>
          <w:szCs w:val="24"/>
        </w:rPr>
      </w:pPr>
    </w:p>
    <w:p w:rsidR="00E61F29" w:rsidRDefault="00E61F29" w:rsidP="0005070D">
      <w:pPr>
        <w:rPr>
          <w:sz w:val="24"/>
          <w:szCs w:val="24"/>
        </w:rPr>
      </w:pPr>
    </w:p>
    <w:p w:rsidR="00E61F29" w:rsidRDefault="00E61F29" w:rsidP="0005070D">
      <w:pPr>
        <w:rPr>
          <w:sz w:val="24"/>
          <w:szCs w:val="24"/>
        </w:rPr>
      </w:pPr>
    </w:p>
    <w:p w:rsidR="00E61F29" w:rsidRDefault="00E61F29" w:rsidP="0005070D">
      <w:pPr>
        <w:rPr>
          <w:sz w:val="24"/>
          <w:szCs w:val="24"/>
        </w:rPr>
      </w:pPr>
    </w:p>
    <w:p w:rsidR="00E61F29" w:rsidRDefault="00E61F29" w:rsidP="0005070D">
      <w:pPr>
        <w:rPr>
          <w:sz w:val="24"/>
          <w:szCs w:val="24"/>
        </w:rPr>
      </w:pPr>
    </w:p>
    <w:p w:rsidR="00E61F29" w:rsidRDefault="00E61F29" w:rsidP="0005070D">
      <w:pPr>
        <w:rPr>
          <w:sz w:val="24"/>
          <w:szCs w:val="24"/>
        </w:rPr>
      </w:pPr>
    </w:p>
    <w:p w:rsidR="00E61F29" w:rsidRDefault="00E61F29" w:rsidP="0005070D">
      <w:pPr>
        <w:rPr>
          <w:sz w:val="24"/>
          <w:szCs w:val="24"/>
        </w:rPr>
      </w:pPr>
    </w:p>
    <w:p w:rsidR="00E61F29" w:rsidRDefault="00E61F29" w:rsidP="0005070D">
      <w:pPr>
        <w:rPr>
          <w:sz w:val="24"/>
          <w:szCs w:val="24"/>
        </w:rPr>
      </w:pPr>
    </w:p>
    <w:p w:rsidR="00E61F29" w:rsidRDefault="00E61F29" w:rsidP="0005070D">
      <w:pPr>
        <w:rPr>
          <w:sz w:val="24"/>
          <w:szCs w:val="24"/>
        </w:rPr>
      </w:pPr>
    </w:p>
    <w:p w:rsidR="00E61F29" w:rsidRDefault="00E61F29" w:rsidP="0005070D">
      <w:pPr>
        <w:rPr>
          <w:sz w:val="24"/>
          <w:szCs w:val="24"/>
        </w:rPr>
      </w:pPr>
    </w:p>
    <w:p w:rsidR="00E61F29" w:rsidRDefault="00E61F29" w:rsidP="0005070D">
      <w:pPr>
        <w:rPr>
          <w:sz w:val="24"/>
          <w:szCs w:val="24"/>
        </w:rPr>
      </w:pPr>
    </w:p>
    <w:p w:rsidR="00E61F29" w:rsidRDefault="00E61F29" w:rsidP="0005070D">
      <w:pPr>
        <w:rPr>
          <w:sz w:val="24"/>
          <w:szCs w:val="24"/>
        </w:rPr>
      </w:pPr>
    </w:p>
    <w:p w:rsidR="00E61F29" w:rsidRDefault="00E61F29" w:rsidP="0005070D">
      <w:pPr>
        <w:rPr>
          <w:sz w:val="24"/>
          <w:szCs w:val="24"/>
        </w:rPr>
      </w:pPr>
    </w:p>
    <w:p w:rsidR="00E61F29" w:rsidRDefault="00E61F29" w:rsidP="0005070D">
      <w:pPr>
        <w:rPr>
          <w:sz w:val="24"/>
          <w:szCs w:val="24"/>
        </w:rPr>
      </w:pPr>
    </w:p>
    <w:p w:rsidR="00E61F29" w:rsidRDefault="00E61F29" w:rsidP="0005070D">
      <w:pPr>
        <w:rPr>
          <w:sz w:val="24"/>
          <w:szCs w:val="24"/>
        </w:rPr>
      </w:pPr>
    </w:p>
    <w:p w:rsidR="00E61F29" w:rsidRPr="00E61F29" w:rsidRDefault="001C42E4" w:rsidP="00E61F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36 </w:t>
      </w:r>
      <w:r w:rsidR="00E61F29" w:rsidRPr="00E61F29">
        <w:rPr>
          <w:sz w:val="20"/>
          <w:szCs w:val="20"/>
        </w:rPr>
        <w:t>Instruction Hours</w:t>
      </w:r>
    </w:p>
    <w:sectPr w:rsidR="00E61F29" w:rsidRPr="00E61F29" w:rsidSect="00EF153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271" w:rsidRDefault="00407271" w:rsidP="00B11B39">
      <w:pPr>
        <w:spacing w:after="0" w:line="240" w:lineRule="auto"/>
      </w:pPr>
      <w:r>
        <w:separator/>
      </w:r>
    </w:p>
  </w:endnote>
  <w:endnote w:type="continuationSeparator" w:id="1">
    <w:p w:rsidR="00407271" w:rsidRDefault="00407271" w:rsidP="00B1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271" w:rsidRDefault="00407271" w:rsidP="00B11B39">
      <w:pPr>
        <w:spacing w:after="0" w:line="240" w:lineRule="auto"/>
      </w:pPr>
      <w:r>
        <w:separator/>
      </w:r>
    </w:p>
  </w:footnote>
  <w:footnote w:type="continuationSeparator" w:id="1">
    <w:p w:rsidR="00407271" w:rsidRDefault="00407271" w:rsidP="00B11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68A"/>
    <w:rsid w:val="000027E5"/>
    <w:rsid w:val="00004966"/>
    <w:rsid w:val="00006D50"/>
    <w:rsid w:val="00014329"/>
    <w:rsid w:val="0002213F"/>
    <w:rsid w:val="000252B0"/>
    <w:rsid w:val="00032C91"/>
    <w:rsid w:val="00036554"/>
    <w:rsid w:val="000370ED"/>
    <w:rsid w:val="0003763A"/>
    <w:rsid w:val="000402DF"/>
    <w:rsid w:val="000479E8"/>
    <w:rsid w:val="0005070D"/>
    <w:rsid w:val="00050989"/>
    <w:rsid w:val="000579D9"/>
    <w:rsid w:val="00060250"/>
    <w:rsid w:val="0006125E"/>
    <w:rsid w:val="00067DCA"/>
    <w:rsid w:val="00075BA2"/>
    <w:rsid w:val="000806F9"/>
    <w:rsid w:val="000829DF"/>
    <w:rsid w:val="00082A79"/>
    <w:rsid w:val="000925B8"/>
    <w:rsid w:val="000A15D1"/>
    <w:rsid w:val="000A5953"/>
    <w:rsid w:val="000A7BB1"/>
    <w:rsid w:val="000B7DAA"/>
    <w:rsid w:val="000D33CF"/>
    <w:rsid w:val="000F3165"/>
    <w:rsid w:val="000F559C"/>
    <w:rsid w:val="000F7E6D"/>
    <w:rsid w:val="00100305"/>
    <w:rsid w:val="0010284F"/>
    <w:rsid w:val="0010286E"/>
    <w:rsid w:val="001060A7"/>
    <w:rsid w:val="001107B6"/>
    <w:rsid w:val="00111650"/>
    <w:rsid w:val="00126DD8"/>
    <w:rsid w:val="00132077"/>
    <w:rsid w:val="00162B8C"/>
    <w:rsid w:val="00163925"/>
    <w:rsid w:val="00164FD3"/>
    <w:rsid w:val="0017269C"/>
    <w:rsid w:val="00186979"/>
    <w:rsid w:val="00196A38"/>
    <w:rsid w:val="001A2C08"/>
    <w:rsid w:val="001C21CC"/>
    <w:rsid w:val="001C2F13"/>
    <w:rsid w:val="001C42E4"/>
    <w:rsid w:val="001D46D3"/>
    <w:rsid w:val="001E0F10"/>
    <w:rsid w:val="001E3E6D"/>
    <w:rsid w:val="001E6826"/>
    <w:rsid w:val="001F076E"/>
    <w:rsid w:val="001F1AD1"/>
    <w:rsid w:val="001F3C9B"/>
    <w:rsid w:val="001F58B8"/>
    <w:rsid w:val="00201113"/>
    <w:rsid w:val="00204A33"/>
    <w:rsid w:val="00206A84"/>
    <w:rsid w:val="00207280"/>
    <w:rsid w:val="00220948"/>
    <w:rsid w:val="00246CF5"/>
    <w:rsid w:val="002569C1"/>
    <w:rsid w:val="00263EB3"/>
    <w:rsid w:val="002724FD"/>
    <w:rsid w:val="00273909"/>
    <w:rsid w:val="00274ECA"/>
    <w:rsid w:val="002752F1"/>
    <w:rsid w:val="00276DCD"/>
    <w:rsid w:val="00282D7D"/>
    <w:rsid w:val="002A01E8"/>
    <w:rsid w:val="002A081A"/>
    <w:rsid w:val="002A36BE"/>
    <w:rsid w:val="002B220E"/>
    <w:rsid w:val="002C74BB"/>
    <w:rsid w:val="002D2EE9"/>
    <w:rsid w:val="002E57EB"/>
    <w:rsid w:val="002E61FB"/>
    <w:rsid w:val="002F3C11"/>
    <w:rsid w:val="002F5CFA"/>
    <w:rsid w:val="00303CDC"/>
    <w:rsid w:val="00304DEA"/>
    <w:rsid w:val="0030613B"/>
    <w:rsid w:val="00311E04"/>
    <w:rsid w:val="00312919"/>
    <w:rsid w:val="00316328"/>
    <w:rsid w:val="003201F8"/>
    <w:rsid w:val="00324CE3"/>
    <w:rsid w:val="00326871"/>
    <w:rsid w:val="003278EB"/>
    <w:rsid w:val="00331BAB"/>
    <w:rsid w:val="00332A5B"/>
    <w:rsid w:val="00332B79"/>
    <w:rsid w:val="00344D39"/>
    <w:rsid w:val="003637C6"/>
    <w:rsid w:val="00366A64"/>
    <w:rsid w:val="003676EF"/>
    <w:rsid w:val="00370362"/>
    <w:rsid w:val="003779D0"/>
    <w:rsid w:val="003816B2"/>
    <w:rsid w:val="003843DA"/>
    <w:rsid w:val="003846E1"/>
    <w:rsid w:val="00395105"/>
    <w:rsid w:val="003A04EC"/>
    <w:rsid w:val="003A4264"/>
    <w:rsid w:val="003A5C7C"/>
    <w:rsid w:val="003A5DEF"/>
    <w:rsid w:val="003A6948"/>
    <w:rsid w:val="003A6C27"/>
    <w:rsid w:val="003B027C"/>
    <w:rsid w:val="003B17CD"/>
    <w:rsid w:val="003B22A6"/>
    <w:rsid w:val="003C4797"/>
    <w:rsid w:val="003C6AB7"/>
    <w:rsid w:val="003C6CE2"/>
    <w:rsid w:val="003D2B02"/>
    <w:rsid w:val="003D5688"/>
    <w:rsid w:val="003D7369"/>
    <w:rsid w:val="003E054E"/>
    <w:rsid w:val="003E4ED8"/>
    <w:rsid w:val="003E6B7B"/>
    <w:rsid w:val="003F7843"/>
    <w:rsid w:val="00400E49"/>
    <w:rsid w:val="004026D9"/>
    <w:rsid w:val="00403C23"/>
    <w:rsid w:val="00406818"/>
    <w:rsid w:val="00407271"/>
    <w:rsid w:val="004077AF"/>
    <w:rsid w:val="00414FB4"/>
    <w:rsid w:val="004347DC"/>
    <w:rsid w:val="004358DA"/>
    <w:rsid w:val="0044067B"/>
    <w:rsid w:val="00441DA6"/>
    <w:rsid w:val="00452BB6"/>
    <w:rsid w:val="00472B91"/>
    <w:rsid w:val="00473EA1"/>
    <w:rsid w:val="0047475B"/>
    <w:rsid w:val="00497672"/>
    <w:rsid w:val="00497A8E"/>
    <w:rsid w:val="004A1652"/>
    <w:rsid w:val="004A205F"/>
    <w:rsid w:val="004A4173"/>
    <w:rsid w:val="004A46A9"/>
    <w:rsid w:val="004A5544"/>
    <w:rsid w:val="004A677C"/>
    <w:rsid w:val="004B29DA"/>
    <w:rsid w:val="004B372E"/>
    <w:rsid w:val="004B3753"/>
    <w:rsid w:val="004B4DF9"/>
    <w:rsid w:val="004B5810"/>
    <w:rsid w:val="004B75BE"/>
    <w:rsid w:val="004C1DD4"/>
    <w:rsid w:val="004C3505"/>
    <w:rsid w:val="004D3089"/>
    <w:rsid w:val="004E6C26"/>
    <w:rsid w:val="004E73A5"/>
    <w:rsid w:val="004F4055"/>
    <w:rsid w:val="004F46B3"/>
    <w:rsid w:val="004F5D72"/>
    <w:rsid w:val="00500FD9"/>
    <w:rsid w:val="005040E4"/>
    <w:rsid w:val="005046CB"/>
    <w:rsid w:val="00504B9C"/>
    <w:rsid w:val="00505805"/>
    <w:rsid w:val="00505B3A"/>
    <w:rsid w:val="00510A61"/>
    <w:rsid w:val="00511AD2"/>
    <w:rsid w:val="00512134"/>
    <w:rsid w:val="00515008"/>
    <w:rsid w:val="00521565"/>
    <w:rsid w:val="0052193B"/>
    <w:rsid w:val="00525A17"/>
    <w:rsid w:val="005276F9"/>
    <w:rsid w:val="00527BAC"/>
    <w:rsid w:val="0053046A"/>
    <w:rsid w:val="00532CB7"/>
    <w:rsid w:val="00537B24"/>
    <w:rsid w:val="005457A6"/>
    <w:rsid w:val="00545D49"/>
    <w:rsid w:val="0055075F"/>
    <w:rsid w:val="00553469"/>
    <w:rsid w:val="0055493D"/>
    <w:rsid w:val="00556F7B"/>
    <w:rsid w:val="0056056F"/>
    <w:rsid w:val="00565CD0"/>
    <w:rsid w:val="00565EC2"/>
    <w:rsid w:val="0057032E"/>
    <w:rsid w:val="0057119D"/>
    <w:rsid w:val="005755F8"/>
    <w:rsid w:val="00575665"/>
    <w:rsid w:val="00577C34"/>
    <w:rsid w:val="00577E5A"/>
    <w:rsid w:val="00581E3D"/>
    <w:rsid w:val="005835AD"/>
    <w:rsid w:val="00587623"/>
    <w:rsid w:val="00590A96"/>
    <w:rsid w:val="005A0B19"/>
    <w:rsid w:val="005A256C"/>
    <w:rsid w:val="005A2671"/>
    <w:rsid w:val="005A4B39"/>
    <w:rsid w:val="005A6909"/>
    <w:rsid w:val="005B1916"/>
    <w:rsid w:val="005B293C"/>
    <w:rsid w:val="005B4668"/>
    <w:rsid w:val="005B617E"/>
    <w:rsid w:val="005B7629"/>
    <w:rsid w:val="005B7DE6"/>
    <w:rsid w:val="005C0AD0"/>
    <w:rsid w:val="005C1203"/>
    <w:rsid w:val="005C6221"/>
    <w:rsid w:val="005C7C4E"/>
    <w:rsid w:val="005D0ED5"/>
    <w:rsid w:val="005D3DE3"/>
    <w:rsid w:val="005D63F5"/>
    <w:rsid w:val="005E557B"/>
    <w:rsid w:val="00603CAF"/>
    <w:rsid w:val="00607422"/>
    <w:rsid w:val="006113A2"/>
    <w:rsid w:val="006179CF"/>
    <w:rsid w:val="00620006"/>
    <w:rsid w:val="00623999"/>
    <w:rsid w:val="00624919"/>
    <w:rsid w:val="00624B89"/>
    <w:rsid w:val="00626192"/>
    <w:rsid w:val="006406B4"/>
    <w:rsid w:val="00645C03"/>
    <w:rsid w:val="006524F8"/>
    <w:rsid w:val="00665E8A"/>
    <w:rsid w:val="00684AA8"/>
    <w:rsid w:val="00686109"/>
    <w:rsid w:val="00693358"/>
    <w:rsid w:val="006951D5"/>
    <w:rsid w:val="006B1187"/>
    <w:rsid w:val="006B1B35"/>
    <w:rsid w:val="006B1F60"/>
    <w:rsid w:val="006B1FE4"/>
    <w:rsid w:val="006B2A0A"/>
    <w:rsid w:val="006B3E6E"/>
    <w:rsid w:val="006B694E"/>
    <w:rsid w:val="006B7D76"/>
    <w:rsid w:val="006C468A"/>
    <w:rsid w:val="006D7424"/>
    <w:rsid w:val="006E130F"/>
    <w:rsid w:val="006E1FA0"/>
    <w:rsid w:val="006F16B8"/>
    <w:rsid w:val="00706168"/>
    <w:rsid w:val="00710607"/>
    <w:rsid w:val="00713A8F"/>
    <w:rsid w:val="00713CF1"/>
    <w:rsid w:val="007162C1"/>
    <w:rsid w:val="00721D3C"/>
    <w:rsid w:val="007345DD"/>
    <w:rsid w:val="0073487F"/>
    <w:rsid w:val="00735782"/>
    <w:rsid w:val="00756B3A"/>
    <w:rsid w:val="00761804"/>
    <w:rsid w:val="00766202"/>
    <w:rsid w:val="00766E4D"/>
    <w:rsid w:val="00766F5E"/>
    <w:rsid w:val="00783206"/>
    <w:rsid w:val="0078469F"/>
    <w:rsid w:val="00794E48"/>
    <w:rsid w:val="0079636A"/>
    <w:rsid w:val="007A2F9C"/>
    <w:rsid w:val="007A5740"/>
    <w:rsid w:val="007A6817"/>
    <w:rsid w:val="007B25CA"/>
    <w:rsid w:val="007B3255"/>
    <w:rsid w:val="007B3413"/>
    <w:rsid w:val="007B7B5C"/>
    <w:rsid w:val="007C6E4B"/>
    <w:rsid w:val="007D13F9"/>
    <w:rsid w:val="007D3867"/>
    <w:rsid w:val="007E28F9"/>
    <w:rsid w:val="007E4E7E"/>
    <w:rsid w:val="007E79B4"/>
    <w:rsid w:val="007F7274"/>
    <w:rsid w:val="007F7AD1"/>
    <w:rsid w:val="008019F9"/>
    <w:rsid w:val="0080589B"/>
    <w:rsid w:val="00807BAD"/>
    <w:rsid w:val="008145AD"/>
    <w:rsid w:val="00815F89"/>
    <w:rsid w:val="00821A29"/>
    <w:rsid w:val="00823BFE"/>
    <w:rsid w:val="00825D73"/>
    <w:rsid w:val="00830386"/>
    <w:rsid w:val="00831EE9"/>
    <w:rsid w:val="00831FDB"/>
    <w:rsid w:val="008324BC"/>
    <w:rsid w:val="00833CEB"/>
    <w:rsid w:val="00834214"/>
    <w:rsid w:val="008346D8"/>
    <w:rsid w:val="00836FD0"/>
    <w:rsid w:val="00837EF3"/>
    <w:rsid w:val="008440BC"/>
    <w:rsid w:val="00845F61"/>
    <w:rsid w:val="0084753F"/>
    <w:rsid w:val="00850746"/>
    <w:rsid w:val="00850FAC"/>
    <w:rsid w:val="0085213C"/>
    <w:rsid w:val="00863DE7"/>
    <w:rsid w:val="008733F8"/>
    <w:rsid w:val="00873964"/>
    <w:rsid w:val="008758FE"/>
    <w:rsid w:val="008802C6"/>
    <w:rsid w:val="00886162"/>
    <w:rsid w:val="00893166"/>
    <w:rsid w:val="00895F85"/>
    <w:rsid w:val="00897CA0"/>
    <w:rsid w:val="008A7658"/>
    <w:rsid w:val="008B157E"/>
    <w:rsid w:val="008C01A8"/>
    <w:rsid w:val="008D2FEE"/>
    <w:rsid w:val="008E3403"/>
    <w:rsid w:val="008E3BAA"/>
    <w:rsid w:val="008E68F6"/>
    <w:rsid w:val="008E70BC"/>
    <w:rsid w:val="009005CA"/>
    <w:rsid w:val="00903EA0"/>
    <w:rsid w:val="009100B6"/>
    <w:rsid w:val="009168B8"/>
    <w:rsid w:val="00922CC8"/>
    <w:rsid w:val="00923370"/>
    <w:rsid w:val="00925CB5"/>
    <w:rsid w:val="009342D9"/>
    <w:rsid w:val="00940193"/>
    <w:rsid w:val="009428EA"/>
    <w:rsid w:val="00942EEC"/>
    <w:rsid w:val="0094364E"/>
    <w:rsid w:val="0095584C"/>
    <w:rsid w:val="00974427"/>
    <w:rsid w:val="0098303C"/>
    <w:rsid w:val="00983710"/>
    <w:rsid w:val="00992213"/>
    <w:rsid w:val="00996525"/>
    <w:rsid w:val="009A0C3A"/>
    <w:rsid w:val="009A0E5A"/>
    <w:rsid w:val="009A4DA6"/>
    <w:rsid w:val="009A55E9"/>
    <w:rsid w:val="009B03E9"/>
    <w:rsid w:val="009B3077"/>
    <w:rsid w:val="009B5218"/>
    <w:rsid w:val="009B7666"/>
    <w:rsid w:val="009C78D2"/>
    <w:rsid w:val="00A00A01"/>
    <w:rsid w:val="00A00EAE"/>
    <w:rsid w:val="00A063A0"/>
    <w:rsid w:val="00A1151F"/>
    <w:rsid w:val="00A15481"/>
    <w:rsid w:val="00A1636D"/>
    <w:rsid w:val="00A26425"/>
    <w:rsid w:val="00A362B9"/>
    <w:rsid w:val="00A42174"/>
    <w:rsid w:val="00A424A3"/>
    <w:rsid w:val="00A45F59"/>
    <w:rsid w:val="00A47A92"/>
    <w:rsid w:val="00A50593"/>
    <w:rsid w:val="00A5669F"/>
    <w:rsid w:val="00A6578B"/>
    <w:rsid w:val="00A736D1"/>
    <w:rsid w:val="00A9728A"/>
    <w:rsid w:val="00AA07CC"/>
    <w:rsid w:val="00AA4419"/>
    <w:rsid w:val="00AB3ECF"/>
    <w:rsid w:val="00AB6CB2"/>
    <w:rsid w:val="00AC20F4"/>
    <w:rsid w:val="00AE073F"/>
    <w:rsid w:val="00AE2EE3"/>
    <w:rsid w:val="00AE2F57"/>
    <w:rsid w:val="00B00FEF"/>
    <w:rsid w:val="00B01486"/>
    <w:rsid w:val="00B07F96"/>
    <w:rsid w:val="00B118E3"/>
    <w:rsid w:val="00B11B39"/>
    <w:rsid w:val="00B24853"/>
    <w:rsid w:val="00B35A31"/>
    <w:rsid w:val="00B40F80"/>
    <w:rsid w:val="00B45238"/>
    <w:rsid w:val="00B6318F"/>
    <w:rsid w:val="00B6587D"/>
    <w:rsid w:val="00B65CEA"/>
    <w:rsid w:val="00B75741"/>
    <w:rsid w:val="00B841EB"/>
    <w:rsid w:val="00B84C00"/>
    <w:rsid w:val="00B87449"/>
    <w:rsid w:val="00B913C9"/>
    <w:rsid w:val="00B94ED8"/>
    <w:rsid w:val="00B96A04"/>
    <w:rsid w:val="00BA7F84"/>
    <w:rsid w:val="00BB31D3"/>
    <w:rsid w:val="00BB331A"/>
    <w:rsid w:val="00BC4506"/>
    <w:rsid w:val="00BD0EF8"/>
    <w:rsid w:val="00BD22A8"/>
    <w:rsid w:val="00BD70C0"/>
    <w:rsid w:val="00BE35EE"/>
    <w:rsid w:val="00BE4AC4"/>
    <w:rsid w:val="00BF00AF"/>
    <w:rsid w:val="00BF331B"/>
    <w:rsid w:val="00BF4198"/>
    <w:rsid w:val="00C03DF8"/>
    <w:rsid w:val="00C0666B"/>
    <w:rsid w:val="00C076BE"/>
    <w:rsid w:val="00C13836"/>
    <w:rsid w:val="00C1580D"/>
    <w:rsid w:val="00C23883"/>
    <w:rsid w:val="00C23896"/>
    <w:rsid w:val="00C31522"/>
    <w:rsid w:val="00C358DA"/>
    <w:rsid w:val="00C40B1A"/>
    <w:rsid w:val="00C45D19"/>
    <w:rsid w:val="00C45FA1"/>
    <w:rsid w:val="00C47A1B"/>
    <w:rsid w:val="00C52081"/>
    <w:rsid w:val="00C52139"/>
    <w:rsid w:val="00C55BAA"/>
    <w:rsid w:val="00C63038"/>
    <w:rsid w:val="00C63BB8"/>
    <w:rsid w:val="00C67A75"/>
    <w:rsid w:val="00C7052A"/>
    <w:rsid w:val="00C73DB7"/>
    <w:rsid w:val="00C76FD6"/>
    <w:rsid w:val="00C8149D"/>
    <w:rsid w:val="00C854DD"/>
    <w:rsid w:val="00C92032"/>
    <w:rsid w:val="00C95458"/>
    <w:rsid w:val="00C96AC7"/>
    <w:rsid w:val="00CA06B3"/>
    <w:rsid w:val="00CA4D54"/>
    <w:rsid w:val="00CC3145"/>
    <w:rsid w:val="00CD2CE1"/>
    <w:rsid w:val="00CD2D58"/>
    <w:rsid w:val="00CD3B92"/>
    <w:rsid w:val="00CD3E8B"/>
    <w:rsid w:val="00CD7F5C"/>
    <w:rsid w:val="00CE076D"/>
    <w:rsid w:val="00CE1B03"/>
    <w:rsid w:val="00CE278F"/>
    <w:rsid w:val="00CE43FE"/>
    <w:rsid w:val="00CF0FB4"/>
    <w:rsid w:val="00CF33CF"/>
    <w:rsid w:val="00CF7DFA"/>
    <w:rsid w:val="00D031D0"/>
    <w:rsid w:val="00D03BBC"/>
    <w:rsid w:val="00D075C4"/>
    <w:rsid w:val="00D10D2A"/>
    <w:rsid w:val="00D11006"/>
    <w:rsid w:val="00D120A5"/>
    <w:rsid w:val="00D1467B"/>
    <w:rsid w:val="00D14F6B"/>
    <w:rsid w:val="00D32A55"/>
    <w:rsid w:val="00D32FF3"/>
    <w:rsid w:val="00D35EA3"/>
    <w:rsid w:val="00D511EE"/>
    <w:rsid w:val="00D6513E"/>
    <w:rsid w:val="00D6705D"/>
    <w:rsid w:val="00D6722A"/>
    <w:rsid w:val="00D723F3"/>
    <w:rsid w:val="00D77584"/>
    <w:rsid w:val="00D92BD2"/>
    <w:rsid w:val="00D94D42"/>
    <w:rsid w:val="00DA5639"/>
    <w:rsid w:val="00DA697D"/>
    <w:rsid w:val="00DA7A09"/>
    <w:rsid w:val="00DC3C5E"/>
    <w:rsid w:val="00DE22E0"/>
    <w:rsid w:val="00DE41C3"/>
    <w:rsid w:val="00DF1AA2"/>
    <w:rsid w:val="00DF3AB3"/>
    <w:rsid w:val="00E05F4F"/>
    <w:rsid w:val="00E0779C"/>
    <w:rsid w:val="00E22D51"/>
    <w:rsid w:val="00E24D6E"/>
    <w:rsid w:val="00E24DD4"/>
    <w:rsid w:val="00E27C87"/>
    <w:rsid w:val="00E31C7F"/>
    <w:rsid w:val="00E36588"/>
    <w:rsid w:val="00E40A61"/>
    <w:rsid w:val="00E46418"/>
    <w:rsid w:val="00E54DBB"/>
    <w:rsid w:val="00E61F29"/>
    <w:rsid w:val="00E64671"/>
    <w:rsid w:val="00E775AD"/>
    <w:rsid w:val="00E843D7"/>
    <w:rsid w:val="00E93CD3"/>
    <w:rsid w:val="00EA358C"/>
    <w:rsid w:val="00EA763A"/>
    <w:rsid w:val="00EB724B"/>
    <w:rsid w:val="00EB7986"/>
    <w:rsid w:val="00EC22AB"/>
    <w:rsid w:val="00EC423E"/>
    <w:rsid w:val="00EC4FED"/>
    <w:rsid w:val="00EC544A"/>
    <w:rsid w:val="00ED3D85"/>
    <w:rsid w:val="00EE2646"/>
    <w:rsid w:val="00EE656B"/>
    <w:rsid w:val="00EF1328"/>
    <w:rsid w:val="00EF153A"/>
    <w:rsid w:val="00EF4A91"/>
    <w:rsid w:val="00EF50DC"/>
    <w:rsid w:val="00EF7875"/>
    <w:rsid w:val="00F11C5D"/>
    <w:rsid w:val="00F133C1"/>
    <w:rsid w:val="00F144FD"/>
    <w:rsid w:val="00F17C3F"/>
    <w:rsid w:val="00F2045B"/>
    <w:rsid w:val="00F22BB1"/>
    <w:rsid w:val="00F30613"/>
    <w:rsid w:val="00F30CD1"/>
    <w:rsid w:val="00F31BA1"/>
    <w:rsid w:val="00F33CF2"/>
    <w:rsid w:val="00F34009"/>
    <w:rsid w:val="00F37002"/>
    <w:rsid w:val="00F51FED"/>
    <w:rsid w:val="00F554D2"/>
    <w:rsid w:val="00F557D1"/>
    <w:rsid w:val="00F60935"/>
    <w:rsid w:val="00F713C4"/>
    <w:rsid w:val="00F71505"/>
    <w:rsid w:val="00F7757D"/>
    <w:rsid w:val="00F82CFE"/>
    <w:rsid w:val="00F85538"/>
    <w:rsid w:val="00F90247"/>
    <w:rsid w:val="00F96698"/>
    <w:rsid w:val="00FA1891"/>
    <w:rsid w:val="00FA6EC3"/>
    <w:rsid w:val="00FA79E1"/>
    <w:rsid w:val="00FD1002"/>
    <w:rsid w:val="00FD3FD8"/>
    <w:rsid w:val="00FE4AF3"/>
    <w:rsid w:val="00FE62FC"/>
    <w:rsid w:val="00FE7B35"/>
    <w:rsid w:val="00FE7DC0"/>
    <w:rsid w:val="00FF4F39"/>
    <w:rsid w:val="00FF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1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39"/>
  </w:style>
  <w:style w:type="paragraph" w:styleId="Footer">
    <w:name w:val="footer"/>
    <w:basedOn w:val="Normal"/>
    <w:link w:val="FooterChar"/>
    <w:uiPriority w:val="99"/>
    <w:unhideWhenUsed/>
    <w:rsid w:val="00B11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1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39"/>
  </w:style>
  <w:style w:type="paragraph" w:styleId="Footer">
    <w:name w:val="footer"/>
    <w:basedOn w:val="Normal"/>
    <w:link w:val="FooterChar"/>
    <w:uiPriority w:val="99"/>
    <w:unhideWhenUsed/>
    <w:rsid w:val="00B11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1D92E53-1E7D-4796-9784-3DE04A81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iracle</dc:creator>
  <cp:lastModifiedBy>Joyce</cp:lastModifiedBy>
  <cp:revision>8</cp:revision>
  <cp:lastPrinted>2024-07-15T18:16:00Z</cp:lastPrinted>
  <dcterms:created xsi:type="dcterms:W3CDTF">2024-07-15T17:33:00Z</dcterms:created>
  <dcterms:modified xsi:type="dcterms:W3CDTF">2024-07-16T17:18:00Z</dcterms:modified>
</cp:coreProperties>
</file>